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1C4C6" w14:textId="77777777" w:rsidR="0004785D" w:rsidRPr="004C6D89" w:rsidRDefault="0004785D" w:rsidP="00BB3904"/>
    <w:p w14:paraId="2C76A863" w14:textId="77777777" w:rsidR="0004785D" w:rsidRPr="004C6D89" w:rsidRDefault="0004785D" w:rsidP="00BB3904"/>
    <w:p w14:paraId="2C2CC04F"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MSIM 441/541 &amp; ECE 406/506</w:t>
      </w:r>
    </w:p>
    <w:p w14:paraId="4BDA5B68" w14:textId="77777777" w:rsidR="00F57D86" w:rsidRDefault="00F57D86" w:rsidP="00F57D86">
      <w:pPr>
        <w:spacing w:after="0" w:line="240" w:lineRule="auto"/>
        <w:jc w:val="center"/>
        <w:rPr>
          <w:rFonts w:asciiTheme="majorHAnsi" w:hAnsiTheme="majorHAnsi" w:cs="Times New Roman"/>
          <w:sz w:val="40"/>
        </w:rPr>
      </w:pPr>
      <w:r>
        <w:rPr>
          <w:rFonts w:asciiTheme="majorHAnsi" w:hAnsiTheme="majorHAnsi" w:cs="Times New Roman"/>
          <w:sz w:val="40"/>
        </w:rPr>
        <w:t>Computer Graphics &amp; Visualization</w:t>
      </w:r>
    </w:p>
    <w:p w14:paraId="12F19447" w14:textId="77777777" w:rsidR="00F57D86" w:rsidRDefault="00F57D86" w:rsidP="00F57D86">
      <w:pPr>
        <w:spacing w:after="0" w:line="240" w:lineRule="auto"/>
        <w:jc w:val="center"/>
        <w:rPr>
          <w:rFonts w:asciiTheme="majorHAnsi" w:hAnsiTheme="majorHAnsi" w:cs="Times New Roman"/>
          <w:b/>
          <w:sz w:val="40"/>
        </w:rPr>
      </w:pPr>
    </w:p>
    <w:p w14:paraId="58D2260F" w14:textId="77777777" w:rsidR="00F57D86" w:rsidRDefault="00F57D86" w:rsidP="00F57D86">
      <w:pPr>
        <w:spacing w:after="0" w:line="240" w:lineRule="auto"/>
        <w:jc w:val="center"/>
        <w:rPr>
          <w:rFonts w:asciiTheme="majorHAnsi" w:hAnsiTheme="majorHAnsi" w:cs="Times New Roman"/>
          <w:b/>
          <w:sz w:val="40"/>
        </w:rPr>
      </w:pPr>
      <w:r>
        <w:rPr>
          <w:rFonts w:asciiTheme="majorHAnsi" w:hAnsiTheme="majorHAnsi" w:cs="Times New Roman"/>
          <w:b/>
          <w:sz w:val="40"/>
        </w:rPr>
        <w:t>Programming Assignment One:</w:t>
      </w:r>
    </w:p>
    <w:p w14:paraId="110AE51E" w14:textId="77777777" w:rsidR="00F57D86" w:rsidRDefault="00F57D86" w:rsidP="00F57D86">
      <w:pPr>
        <w:spacing w:after="0" w:line="240" w:lineRule="auto"/>
        <w:jc w:val="center"/>
        <w:rPr>
          <w:rFonts w:asciiTheme="majorHAnsi" w:hAnsiTheme="majorHAnsi" w:cs="Times New Roman"/>
          <w:b/>
          <w:sz w:val="40"/>
        </w:rPr>
      </w:pPr>
      <w:r>
        <w:rPr>
          <w:rFonts w:asciiTheme="majorHAnsi" w:hAnsiTheme="majorHAnsi" w:cs="Times New Roman"/>
          <w:b/>
          <w:sz w:val="40"/>
        </w:rPr>
        <w:t>Input Analysis Using Histograms</w:t>
      </w:r>
    </w:p>
    <w:p w14:paraId="6A04774E" w14:textId="77777777" w:rsidR="00F57D86" w:rsidRDefault="00F57D86" w:rsidP="00F57D86">
      <w:pPr>
        <w:spacing w:after="0" w:line="240" w:lineRule="auto"/>
        <w:jc w:val="center"/>
        <w:rPr>
          <w:rFonts w:asciiTheme="majorHAnsi" w:hAnsiTheme="majorHAnsi" w:cs="Times New Roman"/>
          <w:b/>
          <w:sz w:val="40"/>
        </w:rPr>
      </w:pPr>
    </w:p>
    <w:p w14:paraId="4861C925" w14:textId="4E42AC60"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homas J Laverghetta</w:t>
      </w:r>
    </w:p>
    <w:p w14:paraId="6A6E7A2A" w14:textId="1E1B3766"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lave002@odu.edu</w:t>
      </w:r>
    </w:p>
    <w:p w14:paraId="2B51826A" w14:textId="4386B54D"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757-620-7607</w:t>
      </w:r>
    </w:p>
    <w:p w14:paraId="7104D839" w14:textId="2741D101"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Virtual</w:t>
      </w:r>
      <w:r>
        <w:rPr>
          <w:rFonts w:asciiTheme="majorHAnsi" w:hAnsiTheme="majorHAnsi" w:cs="Times New Roman"/>
          <w:sz w:val="32"/>
          <w:szCs w:val="32"/>
        </w:rPr>
        <w:br/>
      </w:r>
      <w:r>
        <w:rPr>
          <w:rFonts w:asciiTheme="majorHAnsi" w:hAnsiTheme="majorHAnsi" w:cs="Times New Roman"/>
          <w:sz w:val="32"/>
          <w:szCs w:val="32"/>
        </w:rPr>
        <w:t>MSIM411</w:t>
      </w:r>
    </w:p>
    <w:p w14:paraId="61E7F9FE" w14:textId="07942C37" w:rsidR="00F57D86" w:rsidRDefault="00F57D86" w:rsidP="00F57D86">
      <w:pPr>
        <w:spacing w:after="0" w:line="240" w:lineRule="auto"/>
        <w:jc w:val="center"/>
        <w:rPr>
          <w:rFonts w:asciiTheme="majorHAnsi" w:hAnsiTheme="majorHAnsi" w:cs="Times New Roman"/>
          <w:sz w:val="32"/>
          <w:szCs w:val="32"/>
        </w:rPr>
      </w:pPr>
      <w:r>
        <w:rPr>
          <w:rFonts w:asciiTheme="majorHAnsi" w:hAnsiTheme="majorHAnsi" w:cs="Times New Roman"/>
          <w:sz w:val="32"/>
          <w:szCs w:val="32"/>
        </w:rPr>
        <w:t>Today</w:t>
      </w:r>
    </w:p>
    <w:p w14:paraId="59E2A365" w14:textId="77777777" w:rsidR="0019138D" w:rsidRDefault="0019138D" w:rsidP="00BB3904">
      <w:r>
        <w:br w:type="page"/>
      </w:r>
    </w:p>
    <w:p w14:paraId="3688267E" w14:textId="018B6F9E" w:rsidR="0004785D" w:rsidRDefault="008A0D14" w:rsidP="00BB3904">
      <w:pPr>
        <w:pStyle w:val="Heading1"/>
      </w:pPr>
      <w:r>
        <w:lastRenderedPageBreak/>
        <w:t>Introduction</w:t>
      </w:r>
    </w:p>
    <w:p w14:paraId="3CE85E43" w14:textId="6A56A9A5" w:rsidR="008A0D14" w:rsidRDefault="00BD1520" w:rsidP="00BB3904">
      <w:r>
        <w:t>The objective of this assignment is to create a visualization program that will visualize data work histogram analysis.</w:t>
      </w:r>
      <w:r w:rsidR="00110DB5">
        <w:t xml:space="preserve"> Histogram analysis is the ability to </w:t>
      </w:r>
      <w:r w:rsidR="00325CC1">
        <w:t>compare a histogram and theoretical distribution so a distribution can be found that best fits the data the histogram represents visually or analytically</w:t>
      </w:r>
      <w:r w:rsidR="00110DB5">
        <w:t xml:space="preserve">. </w:t>
      </w:r>
      <w:r w:rsidR="00325CC1">
        <w:t xml:space="preserve">To do this automatically, I created a program that accepts data, produces histogram, and allows users via a user-interface (UI) to choose a theorical distribution to compare with the ability to modify the theorical distribution parameters so it better fits the histogram. </w:t>
      </w:r>
    </w:p>
    <w:p w14:paraId="58A748CE" w14:textId="556B873C" w:rsidR="008A0D14" w:rsidRDefault="00EF30B8" w:rsidP="00BB3904">
      <w:pPr>
        <w:pStyle w:val="Heading1"/>
      </w:pPr>
      <w:r>
        <w:t>Program Design</w:t>
      </w:r>
    </w:p>
    <w:p w14:paraId="4636AF01" w14:textId="45840926" w:rsidR="00746FD8" w:rsidRDefault="00A86203" w:rsidP="00BB3904">
      <w:r>
        <w:t>The implementation design documentation for the programming assignment was made using Doxygen.</w:t>
      </w:r>
      <w:r w:rsidR="009E1324">
        <w:t xml:space="preserve"> </w:t>
      </w:r>
      <w:r w:rsidR="00554289">
        <w:t xml:space="preserve">Doxygen </w:t>
      </w:r>
      <w:r w:rsidR="00AD4EA7">
        <w:t>is a tool for generating documentation from annotated C++ sources</w:t>
      </w:r>
      <w:r w:rsidR="003D6372">
        <w:t xml:space="preserve"> (classes, enums, variables, functions, etc.)</w:t>
      </w:r>
      <w:r w:rsidR="004430D7">
        <w:t>, and programming languages (C, Objective-C, Java, etc</w:t>
      </w:r>
      <w:r w:rsidR="00B714CE">
        <w:t>.).</w:t>
      </w:r>
      <w:r w:rsidR="008B7E55">
        <w:t xml:space="preserve"> </w:t>
      </w:r>
      <w:r w:rsidR="00746FD8">
        <w:t>To make documentation with Doxyge</w:t>
      </w:r>
      <w:r w:rsidR="00C82C60">
        <w:t xml:space="preserve">n </w:t>
      </w:r>
      <w:r w:rsidR="00000171">
        <w:t>you</w:t>
      </w:r>
      <w:r w:rsidR="00E93AB2">
        <w:t xml:space="preserve"> comment </w:t>
      </w:r>
      <w:r w:rsidR="00000171">
        <w:t xml:space="preserve">your </w:t>
      </w:r>
      <w:r w:rsidR="00E93AB2">
        <w:t>source code with specified markers</w:t>
      </w:r>
      <w:r w:rsidR="00BA5C82">
        <w:t xml:space="preserve"> and description of </w:t>
      </w:r>
      <w:r w:rsidR="00000171">
        <w:t xml:space="preserve">the </w:t>
      </w:r>
      <w:r w:rsidR="00BA5C82">
        <w:t>code</w:t>
      </w:r>
      <w:r w:rsidR="00746FD8">
        <w:t>.</w:t>
      </w:r>
      <w:r w:rsidR="002412C5">
        <w:t xml:space="preserve"> The markers give specific meaning to the comments.</w:t>
      </w:r>
      <w:r w:rsidR="00746FD8">
        <w:t xml:space="preserve"> </w:t>
      </w:r>
      <w:r w:rsidR="00E93AB2">
        <w:t>These markers can be found on their website (</w:t>
      </w:r>
      <w:hyperlink r:id="rId6" w:history="1">
        <w:r w:rsidR="00E93AB2" w:rsidRPr="00CF2955">
          <w:rPr>
            <w:rStyle w:val="Hyperlink"/>
          </w:rPr>
          <w:t>https://www.doxygen.nl/manual/docblocks.html</w:t>
        </w:r>
      </w:hyperlink>
      <w:r w:rsidR="00E93AB2">
        <w:t>).</w:t>
      </w:r>
      <w:r w:rsidR="0005598A">
        <w:t xml:space="preserve"> After commenting my code</w:t>
      </w:r>
      <w:r w:rsidR="00F32C96">
        <w:t>, I generated HTML documentation</w:t>
      </w:r>
      <w:r w:rsidR="00D87524">
        <w:t xml:space="preserve"> (Assignment_1_Laverghetta_Thomas.chm</w:t>
      </w:r>
      <w:r w:rsidR="00D175EA">
        <w:t>)</w:t>
      </w:r>
      <w:r w:rsidR="00425CDF">
        <w:t>.</w:t>
      </w:r>
      <w:r w:rsidR="009F3789">
        <w:t xml:space="preserve"> </w:t>
      </w:r>
      <w:r w:rsidR="00F77E88">
        <w:t>The program documentation illustrates the functions and variables</w:t>
      </w:r>
      <w:r w:rsidR="00E30376">
        <w:t xml:space="preserve"> used. </w:t>
      </w:r>
      <w:r w:rsidR="00940CC4">
        <w:t xml:space="preserve">The </w:t>
      </w:r>
      <w:r w:rsidR="00E30376">
        <w:t xml:space="preserve">functions and variables will </w:t>
      </w:r>
      <w:r w:rsidR="00940CC4">
        <w:t xml:space="preserve">all </w:t>
      </w:r>
      <w:r w:rsidR="00E30376">
        <w:t>have short briefing explaining their use within the program and any corresponding dependencies</w:t>
      </w:r>
      <w:r w:rsidR="00945FAB">
        <w:t xml:space="preserve">. </w:t>
      </w:r>
      <w:r w:rsidR="00940CC4">
        <w:t xml:space="preserve">Doxygen will also illustrate how the functions are </w:t>
      </w:r>
      <w:r w:rsidR="00746FD8">
        <w:t>connected</w:t>
      </w:r>
      <w:r w:rsidR="00940CC4">
        <w:t xml:space="preserve"> and where dependencies lay.</w:t>
      </w:r>
    </w:p>
    <w:p w14:paraId="084F30A3" w14:textId="2C6A1A78" w:rsidR="00EF30B8" w:rsidRDefault="00255D4C" w:rsidP="00BB3904">
      <w:pPr>
        <w:pStyle w:val="Heading1"/>
      </w:pPr>
      <w:r>
        <w:t>Results</w:t>
      </w:r>
    </w:p>
    <w:p w14:paraId="25E9E1BA" w14:textId="4945F4DD" w:rsidR="00F10F8F" w:rsidRDefault="00F10F8F" w:rsidP="00BB3904">
      <w:r>
        <w:t xml:space="preserve">A user-interface (UI) menu allows users to choose what data files to input to produce histogram, what theorical distribution to augment over histogram, what number of bins for histogram, and what parameter step size. With these inputs, the user can interact with the program to meet his/her data analysis requirements. </w:t>
      </w:r>
    </w:p>
    <w:p w14:paraId="4723D66D" w14:textId="5611806B" w:rsidR="00DB096B" w:rsidRDefault="00F2492D" w:rsidP="00BB3904">
      <w:r w:rsidRPr="00BB3904">
        <w:t>In this section, I will describe what tasks were done to achieve</w:t>
      </w:r>
      <w:r w:rsidR="001F2F5D">
        <w:t xml:space="preserve"> UI</w:t>
      </w:r>
      <w:r w:rsidR="009A2F15">
        <w:t xml:space="preserve"> response requirements</w:t>
      </w:r>
      <w:r w:rsidRPr="00BB3904">
        <w:t xml:space="preserve">. In total there are five-tasks: </w:t>
      </w:r>
      <w:r w:rsidR="00CF30AC" w:rsidRPr="00BB3904">
        <w:t>reading input data, probability density histogram, probability density functions, input analysis, and visual perception</w:t>
      </w:r>
      <w:r w:rsidR="00CF30AC">
        <w:t>.</w:t>
      </w:r>
      <w:r w:rsidR="00DB096B">
        <w:t xml:space="preserve"> </w:t>
      </w:r>
    </w:p>
    <w:p w14:paraId="06EF47A7" w14:textId="6BB00BCC" w:rsidR="00CF30AC" w:rsidRDefault="008108B2" w:rsidP="00BB3904">
      <w:pPr>
        <w:pStyle w:val="Heading2"/>
      </w:pPr>
      <w:r>
        <w:t>Reading Input Data</w:t>
      </w:r>
    </w:p>
    <w:p w14:paraId="08653185" w14:textId="5289CFE9" w:rsidR="004542F1" w:rsidRDefault="0047472D" w:rsidP="00BB3904">
      <w:r>
        <w:t>The program</w:t>
      </w:r>
      <w:r w:rsidR="00307C98">
        <w:t xml:space="preserve"> reads data from input files to generate histogram. </w:t>
      </w:r>
      <w:r w:rsidR="00B77B54">
        <w:t xml:space="preserve">After a user has chosen what data file to run using user-interface menu, the program will get data file and start reading it. </w:t>
      </w:r>
      <w:r w:rsidR="00B77B54">
        <w:t>The data files are ASCII formatted. The first line of data files contains the number of data points in the file and each subsequent line contains one data point</w:t>
      </w:r>
      <w:r w:rsidR="00B77B54">
        <w:t>. Using this knowledge, the program will read and save the data. While saving the data, it will determine the maximum and minimum data points. The maximum and minimum will be used to find bin step sizes for the histogram.</w:t>
      </w:r>
    </w:p>
    <w:p w14:paraId="6980B3E3" w14:textId="53D01E14" w:rsidR="005234C9" w:rsidRDefault="00F85766" w:rsidP="00BB3904">
      <w:pPr>
        <w:pStyle w:val="Heading2"/>
      </w:pPr>
      <w:r>
        <w:t>Probability Density Histogram</w:t>
      </w:r>
    </w:p>
    <w:p w14:paraId="77EF54B0" w14:textId="71E20D87" w:rsidR="006A5901" w:rsidRDefault="00361166" w:rsidP="00BB3904">
      <w:r>
        <w:t xml:space="preserve">After reading in data points, the program will start generating histogram values. </w:t>
      </w:r>
      <w:r w:rsidR="00BD48FA">
        <w:t>The values it will be generating are</w:t>
      </w:r>
      <w:r w:rsidR="00792942">
        <w:t xml:space="preserve"> </w:t>
      </w:r>
      <w:r w:rsidR="00701D13">
        <w:t>bin step</w:t>
      </w:r>
      <w:r w:rsidR="00701D13">
        <w:t>-</w:t>
      </w:r>
      <w:r w:rsidR="00701D13">
        <w:t>size</w:t>
      </w:r>
      <w:r w:rsidR="00701D13">
        <w:t xml:space="preserve">, </w:t>
      </w:r>
      <w:r w:rsidR="00242E3F">
        <w:t xml:space="preserve">location of each bin </w:t>
      </w:r>
      <w:r w:rsidR="00D232EF">
        <w:t>endpoint</w:t>
      </w:r>
      <w:r w:rsidR="00242E3F">
        <w:t xml:space="preserve">, </w:t>
      </w:r>
      <w:r w:rsidR="00701D13">
        <w:t xml:space="preserve">probabilities for each </w:t>
      </w:r>
      <w:r w:rsidR="00197525">
        <w:t>bin, and</w:t>
      </w:r>
      <w:r w:rsidR="00701D13">
        <w:t xml:space="preserve"> </w:t>
      </w:r>
      <w:r w:rsidR="00701D13">
        <w:t xml:space="preserve">density of </w:t>
      </w:r>
      <w:r w:rsidR="00701D13">
        <w:lastRenderedPageBreak/>
        <w:t>probability maximum</w:t>
      </w:r>
      <w:r w:rsidR="00242E3F">
        <w:t>.</w:t>
      </w:r>
      <w:r w:rsidR="004E3985">
        <w:t xml:space="preserve"> </w:t>
      </w:r>
      <w:r w:rsidR="0039553D">
        <w:t xml:space="preserve">These values are generated using data inputted and parsed and number of intervals </w:t>
      </w:r>
      <w:r w:rsidR="00191862">
        <w:t xml:space="preserve">(bins) </w:t>
      </w:r>
      <w:r w:rsidR="0039553D">
        <w:t>chosen by user</w:t>
      </w:r>
      <w:r w:rsidR="00191862">
        <w:t xml:space="preserve"> (30-, 40-, and 50-bins)</w:t>
      </w:r>
      <w:r w:rsidR="0039553D">
        <w:t xml:space="preserve">. </w:t>
      </w:r>
    </w:p>
    <w:p w14:paraId="18814789" w14:textId="740DB39A" w:rsidR="009D721D" w:rsidRDefault="0094298E" w:rsidP="00BB3904">
      <w:r>
        <w:t xml:space="preserve">Bin step-size is calculated by taking the maximum and minimum datapoints difference divided by number of intervals. </w:t>
      </w:r>
      <w:r w:rsidR="00A25977">
        <w:t>i.e.,</w:t>
      </w:r>
      <w:r>
        <w:t xml:space="preserve"> the distance of datapoints </w:t>
      </w:r>
      <w:r w:rsidR="00444546">
        <w:t>then segment</w:t>
      </w:r>
      <w:r w:rsidR="009D721D">
        <w:t>ing by number of intervals.</w:t>
      </w:r>
    </w:p>
    <w:p w14:paraId="163A0FAA" w14:textId="77218717" w:rsidR="00FA3DC1" w:rsidRDefault="00711AA8" w:rsidP="00BB3904">
      <w:r>
        <w:t xml:space="preserve">Location of each bin endpoint is calculated by </w:t>
      </w:r>
      <w:r w:rsidR="003C488A">
        <w:t xml:space="preserve">additively iterating step-by-step to each bin and getting its endpoint. </w:t>
      </w:r>
      <w:r w:rsidR="000E6D0F">
        <w:t>In pseudocode:</w:t>
      </w:r>
    </w:p>
    <w:p w14:paraId="541E31E7" w14:textId="2635A1B3" w:rsidR="0083488A" w:rsidRPr="00A84223" w:rsidRDefault="0083488A" w:rsidP="0083488A">
      <w:pPr>
        <w:spacing w:after="0" w:line="240" w:lineRule="auto"/>
        <w:rPr>
          <w:i/>
          <w:iCs/>
        </w:rPr>
      </w:pPr>
      <w:r>
        <w:rPr>
          <w:i/>
          <w:iCs/>
        </w:rPr>
        <w:t>Endpoints</w:t>
      </w:r>
      <w:r>
        <w:rPr>
          <w:i/>
          <w:iCs/>
        </w:rPr>
        <w:t xml:space="preserve"> </w:t>
      </w:r>
      <w:r w:rsidRPr="00A84223">
        <w:rPr>
          <w:i/>
          <w:iCs/>
        </w:rPr>
        <w:t>(</w:t>
      </w:r>
      <w:r>
        <w:rPr>
          <w:i/>
          <w:iCs/>
        </w:rPr>
        <w:t xml:space="preserve">step-size, </w:t>
      </w:r>
      <w:r w:rsidR="00F816E2">
        <w:rPr>
          <w:i/>
          <w:iCs/>
        </w:rPr>
        <w:t>number of intervals</w:t>
      </w:r>
      <w:r w:rsidRPr="00A84223">
        <w:rPr>
          <w:i/>
          <w:iCs/>
        </w:rPr>
        <w:t>)</w:t>
      </w:r>
    </w:p>
    <w:p w14:paraId="256D44B0" w14:textId="1023A4A2" w:rsidR="0083488A" w:rsidRDefault="0083488A" w:rsidP="0083488A">
      <w:pPr>
        <w:spacing w:after="0" w:line="240" w:lineRule="auto"/>
        <w:rPr>
          <w:i/>
          <w:iCs/>
        </w:rPr>
      </w:pPr>
      <w:r w:rsidRPr="00A84223">
        <w:rPr>
          <w:i/>
          <w:iCs/>
        </w:rPr>
        <w:t>1.</w:t>
      </w:r>
      <w:r w:rsidR="00F51085">
        <w:rPr>
          <w:i/>
          <w:iCs/>
        </w:rPr>
        <w:t xml:space="preserve"> </w:t>
      </w:r>
      <w:r w:rsidR="00BF10FC">
        <w:rPr>
          <w:i/>
          <w:iCs/>
        </w:rPr>
        <w:t>create endpoint array with number of intervals + 1 elements</w:t>
      </w:r>
    </w:p>
    <w:p w14:paraId="29044DC1" w14:textId="61487DB0" w:rsidR="0083488A" w:rsidRDefault="0083488A" w:rsidP="00F51085">
      <w:pPr>
        <w:spacing w:after="0" w:line="240" w:lineRule="auto"/>
        <w:rPr>
          <w:i/>
          <w:iCs/>
        </w:rPr>
      </w:pPr>
      <w:r>
        <w:rPr>
          <w:i/>
          <w:iCs/>
        </w:rPr>
        <w:t xml:space="preserve">2. </w:t>
      </w:r>
      <w:r w:rsidR="00BF10FC">
        <w:rPr>
          <w:i/>
          <w:iCs/>
        </w:rPr>
        <w:t>endpoint</w:t>
      </w:r>
      <w:r w:rsidR="00532C20">
        <w:rPr>
          <w:i/>
          <w:iCs/>
        </w:rPr>
        <w:t xml:space="preserve"> </w:t>
      </w:r>
      <w:r w:rsidR="00BF10FC">
        <w:rPr>
          <w:i/>
          <w:iCs/>
        </w:rPr>
        <w:t>[0] = minimum data point</w:t>
      </w:r>
    </w:p>
    <w:p w14:paraId="70F3C327" w14:textId="4349B8D1" w:rsidR="00BF10FC" w:rsidRDefault="00BF10FC" w:rsidP="00F51085">
      <w:pPr>
        <w:spacing w:after="0" w:line="240" w:lineRule="auto"/>
        <w:rPr>
          <w:i/>
          <w:iCs/>
        </w:rPr>
      </w:pPr>
      <w:r>
        <w:rPr>
          <w:i/>
          <w:iCs/>
        </w:rPr>
        <w:t xml:space="preserve">3. </w:t>
      </w:r>
      <w:r w:rsidR="005856E2">
        <w:rPr>
          <w:i/>
          <w:iCs/>
        </w:rPr>
        <w:t>for j in range(number of intervals):</w:t>
      </w:r>
    </w:p>
    <w:p w14:paraId="7E43FA52" w14:textId="2FB0E135" w:rsidR="005856E2" w:rsidRDefault="005856E2" w:rsidP="00F51085">
      <w:pPr>
        <w:spacing w:after="0" w:line="240" w:lineRule="auto"/>
        <w:rPr>
          <w:i/>
          <w:iCs/>
        </w:rPr>
      </w:pPr>
      <w:r>
        <w:rPr>
          <w:i/>
          <w:iCs/>
        </w:rPr>
        <w:t xml:space="preserve">4. </w:t>
      </w:r>
      <w:r>
        <w:rPr>
          <w:i/>
          <w:iCs/>
        </w:rPr>
        <w:tab/>
      </w:r>
      <w:r w:rsidR="00F64768">
        <w:rPr>
          <w:i/>
          <w:iCs/>
        </w:rPr>
        <w:t>endpoints [j] = minimum + j * step-size</w:t>
      </w:r>
    </w:p>
    <w:p w14:paraId="2FBC7EBA" w14:textId="076539D6" w:rsidR="00F64768" w:rsidRDefault="00F64768" w:rsidP="00F51085">
      <w:pPr>
        <w:spacing w:after="0" w:line="240" w:lineRule="auto"/>
        <w:rPr>
          <w:i/>
          <w:iCs/>
        </w:rPr>
      </w:pPr>
      <w:r>
        <w:rPr>
          <w:i/>
          <w:iCs/>
        </w:rPr>
        <w:t>5. end for</w:t>
      </w:r>
    </w:p>
    <w:p w14:paraId="5C4879F6" w14:textId="142A8CBA" w:rsidR="000E6D0F" w:rsidRDefault="00F64768" w:rsidP="00E87D75">
      <w:pPr>
        <w:spacing w:after="0" w:line="240" w:lineRule="auto"/>
        <w:rPr>
          <w:i/>
          <w:iCs/>
        </w:rPr>
      </w:pPr>
      <w:r>
        <w:rPr>
          <w:i/>
          <w:iCs/>
        </w:rPr>
        <w:t>6. return endpoints</w:t>
      </w:r>
    </w:p>
    <w:p w14:paraId="3F656BF9" w14:textId="77777777" w:rsidR="00E87D75" w:rsidRDefault="00E87D75" w:rsidP="00E87D75">
      <w:pPr>
        <w:spacing w:after="0" w:line="240" w:lineRule="auto"/>
      </w:pPr>
    </w:p>
    <w:p w14:paraId="3E17F80C" w14:textId="410FA84D" w:rsidR="00777811" w:rsidRDefault="005A59BE" w:rsidP="00BB3904">
      <w:r>
        <w:t xml:space="preserve">The probability of each bin is calculated by taking the counting the number of points within a bin then dividing by total number of points and bin step size. This will produce the density </w:t>
      </w:r>
      <w:r w:rsidR="00767387">
        <w:t xml:space="preserve">of </w:t>
      </w:r>
      <w:r>
        <w:t xml:space="preserve">probability of that bin (area of bin is the probability of points occurring). </w:t>
      </w:r>
      <w:r w:rsidR="00767387">
        <w:t xml:space="preserve">The density of probability maximum can be found be finding the maximum value produced in this process. </w:t>
      </w:r>
    </w:p>
    <w:p w14:paraId="786D4CD0" w14:textId="0549B1E8" w:rsidR="00F85766" w:rsidRDefault="00F85766" w:rsidP="00BB3904">
      <w:pPr>
        <w:pStyle w:val="Heading2"/>
      </w:pPr>
      <w:r>
        <w:t>Probability Density Function</w:t>
      </w:r>
    </w:p>
    <w:p w14:paraId="4C6BA7F0" w14:textId="5963594F" w:rsidR="003940E3" w:rsidRDefault="00E1341C" w:rsidP="00BB3904">
      <w:r>
        <w:t xml:space="preserve">The user can choose between two different probability density functions (distribution functions), normal and exponential distributions. </w:t>
      </w:r>
      <w:r w:rsidR="003D441A">
        <w:t>The normal and exponential distribution functions is shown in e</w:t>
      </w:r>
      <w:r w:rsidR="00FD04D0">
        <w:t xml:space="preserve">quation (eqn) </w:t>
      </w:r>
      <w:r w:rsidR="003D441A">
        <w:t xml:space="preserve">1 and 2, respectively. </w:t>
      </w:r>
      <w:r w:rsidR="00982E55">
        <w:t xml:space="preserve">These equations are used compute </w:t>
      </w:r>
      <w:r w:rsidR="007E284C">
        <w:t>theorical curves given respective distribution parameters (</w:t>
      </w:r>
      <m:oMath>
        <m:r>
          <w:rPr>
            <w:rFonts w:ascii="Cambria Math" w:hAnsi="Cambria Math"/>
          </w:rPr>
          <m:t>μ,σ,β</m:t>
        </m:r>
      </m:oMath>
      <w:r w:rsidR="00896C07">
        <w:t>) and number of curve points (100 for this program)</w:t>
      </w:r>
      <w:r w:rsidR="007E284C">
        <w:t>.</w:t>
      </w:r>
      <w:r w:rsidR="00431EAE">
        <w:t xml:space="preserve"> </w:t>
      </w:r>
      <w:r w:rsidR="003940E3">
        <w:t xml:space="preserve">The distribution parameters can be altered during program execution using keyboard input. </w:t>
      </w:r>
      <w:r w:rsidR="004C5661">
        <w:t xml:space="preserve">The parameter </w:t>
      </w:r>
      <m:oMath>
        <m:r>
          <w:rPr>
            <w:rFonts w:ascii="Cambria Math" w:hAnsi="Cambria Math"/>
          </w:rPr>
          <m:t>μ</m:t>
        </m:r>
      </m:oMath>
      <w:r w:rsidR="004C5661">
        <w:t xml:space="preserve"> </w:t>
      </w:r>
      <w:r w:rsidR="004C5661">
        <w:t>decrease and increase</w:t>
      </w:r>
      <w:r w:rsidR="00FC3988">
        <w:t xml:space="preserve"> </w:t>
      </w:r>
      <w:r w:rsidR="004C5661">
        <w:t xml:space="preserve">with Left and Right arrow keys, respectively, and </w:t>
      </w:r>
      <w:r w:rsidR="004C5661">
        <w:t xml:space="preserve">parameters </w:t>
      </w:r>
      <m:oMath>
        <m:r>
          <w:rPr>
            <w:rFonts w:ascii="Cambria Math" w:hAnsi="Cambria Math"/>
          </w:rPr>
          <m:t>σ</m:t>
        </m:r>
      </m:oMath>
      <w:r w:rsidR="004C5661">
        <w:t xml:space="preserve">and </w:t>
      </w:r>
      <m:oMath>
        <m:r>
          <w:rPr>
            <w:rFonts w:ascii="Cambria Math" w:hAnsi="Cambria Math"/>
          </w:rPr>
          <m:t>β</m:t>
        </m:r>
      </m:oMath>
      <w:r w:rsidR="004C5661">
        <w:t xml:space="preserve"> </w:t>
      </w:r>
      <w:r w:rsidR="004C5661">
        <w:t>increase and decrease with Up and Down keys, respectively</w:t>
      </w:r>
      <w:r w:rsidR="00BA6EA5">
        <w:t xml:space="preserve">. </w:t>
      </w:r>
      <w:r w:rsidR="004F7476">
        <w:t xml:space="preserve">All increasing and decreasing amounts are the same, parameter step-size. Parameter step-size is chosen by user via UI (0.01-, 0.02-, and 0.05-parameter step-sizes). </w:t>
      </w:r>
      <w:r w:rsidR="00431EAE">
        <w:t xml:space="preserve">Once the theorical curves have been computed, they </w:t>
      </w:r>
      <w:r w:rsidR="00431EAE">
        <w:t>will be augmented over histogram</w:t>
      </w:r>
      <w:r w:rsidR="00FD66F3">
        <w:t xml:space="preserve"> (illustrated in </w:t>
      </w:r>
      <w:r w:rsidR="00F35847">
        <w:fldChar w:fldCharType="begin"/>
      </w:r>
      <w:r w:rsidR="00F35847">
        <w:instrText xml:space="preserve"> REF _Ref54220934 \h </w:instrText>
      </w:r>
      <w:r w:rsidR="00F35847">
        <w:fldChar w:fldCharType="separate"/>
      </w:r>
      <w:r w:rsidR="00F35847">
        <w:t xml:space="preserve">Figure </w:t>
      </w:r>
      <w:r w:rsidR="00F35847">
        <w:rPr>
          <w:noProof/>
        </w:rPr>
        <w:t>1</w:t>
      </w:r>
      <w:r w:rsidR="00F35847">
        <w:fldChar w:fldCharType="end"/>
      </w:r>
      <w:r w:rsidR="00F35847">
        <w:t>)</w:t>
      </w:r>
      <w:r w:rsidR="00431EAE">
        <w:t xml:space="preserve">. </w:t>
      </w:r>
      <w:r w:rsidR="003F3E89">
        <w:t xml:space="preserve"> </w:t>
      </w:r>
      <w:r w:rsidR="00982E55">
        <w:t xml:space="preserve"> </w:t>
      </w:r>
    </w:p>
    <w:p w14:paraId="6C0C758F" w14:textId="6175A10E" w:rsidR="003D441A" w:rsidRPr="00FD04D0" w:rsidRDefault="00D9099B" w:rsidP="00BB3904">
      <m:oMathPara>
        <m:oMath>
          <m:r>
            <w:rPr>
              <w:rFonts w:ascii="Cambria Math" w:hAnsi="Cambria Math"/>
            </w:rPr>
            <m:t>Norm</m:t>
          </m:r>
          <m:d>
            <m:dPr>
              <m:ctrlPr>
                <w:rPr>
                  <w:rFonts w:ascii="Cambria Math" w:hAnsi="Cambria Math"/>
                  <w:i/>
                </w:rPr>
              </m:ctrlPr>
            </m:dPr>
            <m:e>
              <m:r>
                <w:rPr>
                  <w:rFonts w:ascii="Cambria Math" w:hAnsi="Cambria Math"/>
                </w:rPr>
                <m:t>x</m:t>
              </m:r>
            </m:e>
            <m:e>
              <m:r>
                <w:rPr>
                  <w:rFonts w:ascii="Cambria Math" w:hAnsi="Cambria Math"/>
                </w:rPr>
                <m:t>μ,σ</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r>
            <w:rPr>
              <w:rFonts w:ascii="Cambria Math" w:hAnsi="Cambria Math"/>
            </w:rPr>
            <m:t xml:space="preserve">                                   eqn. 1</m:t>
          </m:r>
        </m:oMath>
      </m:oMathPara>
    </w:p>
    <w:p w14:paraId="6368B9A3" w14:textId="0FDE3E0F" w:rsidR="001D0DEC" w:rsidRPr="00FD66F3" w:rsidRDefault="00D9099B" w:rsidP="00BB3904">
      <m:oMathPara>
        <m:oMath>
          <m:r>
            <w:rPr>
              <w:rFonts w:ascii="Cambria Math" w:hAnsi="Cambria Math"/>
            </w:rPr>
            <m:t>Expo</m:t>
          </m:r>
          <m:d>
            <m:dPr>
              <m:ctrlPr>
                <w:rPr>
                  <w:rFonts w:ascii="Cambria Math" w:hAnsi="Cambria Math"/>
                  <w:i/>
                </w:rPr>
              </m:ctrlPr>
            </m:dPr>
            <m:e>
              <m:r>
                <w:rPr>
                  <w:rFonts w:ascii="Cambria Math" w:hAnsi="Cambria Math"/>
                </w:rPr>
                <m:t>x|β</m:t>
              </m:r>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β</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β</m:t>
                          </m:r>
                        </m:den>
                      </m:f>
                    </m:sup>
                  </m:sSup>
                  <m:r>
                    <w:rPr>
                      <w:rFonts w:ascii="Cambria Math" w:hAnsi="Cambria Math"/>
                    </w:rPr>
                    <m:t>,  &amp;x</m:t>
                  </m:r>
                  <m:r>
                    <w:rPr>
                      <w:rFonts w:ascii="Cambria Math" w:hAnsi="Cambria Math"/>
                    </w:rPr>
                    <m:t>≥</m:t>
                  </m:r>
                  <m:r>
                    <w:rPr>
                      <w:rFonts w:ascii="Cambria Math" w:hAnsi="Cambria Math"/>
                    </w:rPr>
                    <m:t>0</m:t>
                  </m:r>
                </m:e>
                <m:e>
                  <m:r>
                    <w:rPr>
                      <w:rFonts w:ascii="Cambria Math" w:hAnsi="Cambria Math"/>
                    </w:rPr>
                    <m:t>0</m:t>
                  </m:r>
                  <m:r>
                    <w:rPr>
                      <w:rFonts w:ascii="Cambria Math" w:hAnsi="Cambria Math"/>
                    </w:rPr>
                    <m:t>,  &amp;x</m:t>
                  </m:r>
                  <m:r>
                    <w:rPr>
                      <w:rFonts w:ascii="Cambria Math" w:hAnsi="Cambria Math"/>
                    </w:rPr>
                    <m:t>&lt;</m:t>
                  </m:r>
                  <m:r>
                    <w:rPr>
                      <w:rFonts w:ascii="Cambria Math" w:hAnsi="Cambria Math"/>
                    </w:rPr>
                    <m:t>0</m:t>
                  </m:r>
                </m:e>
              </m:eqArr>
            </m:e>
          </m:d>
          <m:r>
            <w:rPr>
              <w:rFonts w:ascii="Cambria Math" w:hAnsi="Cambria Math"/>
            </w:rPr>
            <m:t xml:space="preserve">               </m:t>
          </m:r>
          <m:r>
            <w:rPr>
              <w:rFonts w:ascii="Cambria Math" w:hAnsi="Cambria Math"/>
            </w:rPr>
            <m:t xml:space="preserve"> </m:t>
          </m:r>
          <m:r>
            <w:rPr>
              <w:rFonts w:ascii="Cambria Math" w:hAnsi="Cambria Math"/>
            </w:rPr>
            <m:t>eqn. 2</m:t>
          </m:r>
        </m:oMath>
      </m:oMathPara>
    </w:p>
    <w:p w14:paraId="4DDEBFD4" w14:textId="3821FFAE" w:rsidR="00F35847" w:rsidRDefault="00225E69" w:rsidP="00F35847">
      <w:pPr>
        <w:keepNext/>
        <w:jc w:val="center"/>
      </w:pPr>
      <w:r>
        <w:rPr>
          <w:noProof/>
        </w:rPr>
        <w:lastRenderedPageBreak/>
        <w:drawing>
          <wp:inline distT="0" distB="0" distL="0" distR="0" wp14:anchorId="0B5A781D" wp14:editId="4B4DDF88">
            <wp:extent cx="4754880" cy="3747008"/>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5235" cy="3763048"/>
                    </a:xfrm>
                    <a:prstGeom prst="rect">
                      <a:avLst/>
                    </a:prstGeom>
                  </pic:spPr>
                </pic:pic>
              </a:graphicData>
            </a:graphic>
          </wp:inline>
        </w:drawing>
      </w:r>
    </w:p>
    <w:p w14:paraId="0AE65138" w14:textId="05B59995" w:rsidR="00FD66F3" w:rsidRPr="00843B17" w:rsidRDefault="00F35847" w:rsidP="00F35847">
      <w:pPr>
        <w:pStyle w:val="Caption"/>
        <w:jc w:val="center"/>
      </w:pPr>
      <w:bookmarkStart w:id="0" w:name="_Ref54220934"/>
      <w:r>
        <w:t xml:space="preserve">Figure </w:t>
      </w:r>
      <w:fldSimple w:instr=" SEQ Figure \* ARABIC ">
        <w:r w:rsidR="00F83DD0">
          <w:rPr>
            <w:noProof/>
          </w:rPr>
          <w:t>1</w:t>
        </w:r>
      </w:fldSimple>
      <w:bookmarkEnd w:id="0"/>
      <w:r>
        <w:t>. Theorical Curve Augmented on Histogram</w:t>
      </w:r>
    </w:p>
    <w:p w14:paraId="47A032E9" w14:textId="2D97B5BD" w:rsidR="00F85766" w:rsidRDefault="00F85766" w:rsidP="00BB3904">
      <w:pPr>
        <w:pStyle w:val="Heading2"/>
      </w:pPr>
      <w:r>
        <w:t>Input Analysis</w:t>
      </w:r>
    </w:p>
    <w:p w14:paraId="0641CB79" w14:textId="05BE11E6" w:rsidR="007D1F45" w:rsidRDefault="001073C0" w:rsidP="00BB3904">
      <w:r>
        <w:t xml:space="preserve">To test my program, I used two data files with unknown theorical distributions. </w:t>
      </w:r>
      <w:r w:rsidR="00E47659">
        <w:t>The data files used were data files 5.dat and 15.dat (corresponding to my first and last initials – T,</w:t>
      </w:r>
      <w:r w:rsidR="009C06DB">
        <w:t xml:space="preserve"> </w:t>
      </w:r>
      <w:r w:rsidR="00E47659">
        <w:t xml:space="preserve">L). </w:t>
      </w:r>
      <w:r w:rsidR="009C06DB">
        <w:t>These data files were inputted into the system and I used visual comparison to determine the best fitting theorical distribution.</w:t>
      </w:r>
      <w:r w:rsidR="00555A14">
        <w:t xml:space="preserve"> </w:t>
      </w:r>
      <w:r w:rsidR="007D1F45">
        <w:fldChar w:fldCharType="begin"/>
      </w:r>
      <w:r w:rsidR="007D1F45">
        <w:instrText xml:space="preserve"> REF _Ref54222656 \h </w:instrText>
      </w:r>
      <w:r w:rsidR="007D1F45">
        <w:fldChar w:fldCharType="separate"/>
      </w:r>
      <w:r w:rsidR="007D1F45">
        <w:t xml:space="preserve">Figure </w:t>
      </w:r>
      <w:r w:rsidR="007D1F45">
        <w:rPr>
          <w:noProof/>
        </w:rPr>
        <w:t>2</w:t>
      </w:r>
      <w:r w:rsidR="007D1F45">
        <w:fldChar w:fldCharType="end"/>
      </w:r>
      <w:r w:rsidR="007D1F45">
        <w:t xml:space="preserve"> and </w:t>
      </w:r>
      <w:r w:rsidR="007D1F45">
        <w:fldChar w:fldCharType="begin"/>
      </w:r>
      <w:r w:rsidR="007D1F45">
        <w:instrText xml:space="preserve"> REF _Ref54222658 \h </w:instrText>
      </w:r>
      <w:r w:rsidR="007D1F45">
        <w:fldChar w:fldCharType="separate"/>
      </w:r>
      <w:r w:rsidR="007D1F45">
        <w:t xml:space="preserve">Figure </w:t>
      </w:r>
      <w:r w:rsidR="007D1F45">
        <w:rPr>
          <w:noProof/>
        </w:rPr>
        <w:t>3</w:t>
      </w:r>
      <w:r w:rsidR="007D1F45">
        <w:fldChar w:fldCharType="end"/>
      </w:r>
      <w:r w:rsidR="007D1F45">
        <w:t xml:space="preserve"> show outputted histogram and the best theorical distribution</w:t>
      </w:r>
      <w:r w:rsidR="00187CB8">
        <w:t xml:space="preserve"> (</w:t>
      </w:r>
      <m:oMath>
        <m:r>
          <w:rPr>
            <w:rFonts w:ascii="Cambria Math" w:hAnsi="Cambria Math"/>
          </w:rPr>
          <m:t>Norm</m:t>
        </m:r>
        <m:d>
          <m:dPr>
            <m:ctrlPr>
              <w:rPr>
                <w:rFonts w:ascii="Cambria Math" w:hAnsi="Cambria Math"/>
                <w:i/>
              </w:rPr>
            </m:ctrlPr>
          </m:dPr>
          <m:e>
            <m:r>
              <w:rPr>
                <w:rFonts w:ascii="Cambria Math" w:hAnsi="Cambria Math"/>
              </w:rPr>
              <m:t>x</m:t>
            </m:r>
          </m:e>
          <m:e>
            <m:r>
              <w:rPr>
                <w:rFonts w:ascii="Cambria Math" w:hAnsi="Cambria Math"/>
              </w:rPr>
              <m:t>μ=1.00,σ=0.05</m:t>
            </m:r>
          </m:e>
        </m:d>
      </m:oMath>
      <w:r w:rsidR="00187CB8">
        <w:t xml:space="preserve"> for </w:t>
      </w:r>
      <w:r w:rsidR="00187CB8">
        <w:fldChar w:fldCharType="begin"/>
      </w:r>
      <w:r w:rsidR="00187CB8">
        <w:instrText xml:space="preserve"> REF _Ref54222656 \h </w:instrText>
      </w:r>
      <w:r w:rsidR="00187CB8">
        <w:fldChar w:fldCharType="separate"/>
      </w:r>
      <w:r w:rsidR="00187CB8">
        <w:t xml:space="preserve">Figure </w:t>
      </w:r>
      <w:r w:rsidR="00187CB8">
        <w:rPr>
          <w:noProof/>
        </w:rPr>
        <w:t>2</w:t>
      </w:r>
      <w:r w:rsidR="00187CB8">
        <w:fldChar w:fldCharType="end"/>
      </w:r>
      <w:r w:rsidR="00187CB8">
        <w:t xml:space="preserve"> and </w:t>
      </w:r>
      <m:oMath>
        <m:r>
          <w:rPr>
            <w:rFonts w:ascii="Cambria Math" w:hAnsi="Cambria Math"/>
          </w:rPr>
          <m:t>Expo</m:t>
        </m:r>
        <m:d>
          <m:dPr>
            <m:ctrlPr>
              <w:rPr>
                <w:rFonts w:ascii="Cambria Math" w:hAnsi="Cambria Math"/>
                <w:i/>
              </w:rPr>
            </m:ctrlPr>
          </m:dPr>
          <m:e>
            <m:r>
              <w:rPr>
                <w:rFonts w:ascii="Cambria Math" w:hAnsi="Cambria Math"/>
              </w:rPr>
              <m:t>x</m:t>
            </m:r>
          </m:e>
          <m:e>
            <m:r>
              <w:rPr>
                <w:rFonts w:ascii="Cambria Math" w:hAnsi="Cambria Math"/>
              </w:rPr>
              <m:t>β=4.05</m:t>
            </m:r>
          </m:e>
        </m:d>
      </m:oMath>
      <w:r w:rsidR="00187CB8">
        <w:t xml:space="preserve"> for </w:t>
      </w:r>
      <w:r w:rsidR="00187CB8">
        <w:fldChar w:fldCharType="begin"/>
      </w:r>
      <w:r w:rsidR="00187CB8">
        <w:instrText xml:space="preserve"> REF _Ref54222658 \h </w:instrText>
      </w:r>
      <w:r w:rsidR="00187CB8">
        <w:fldChar w:fldCharType="separate"/>
      </w:r>
      <w:r w:rsidR="00187CB8">
        <w:t xml:space="preserve">Figure </w:t>
      </w:r>
      <w:r w:rsidR="00187CB8">
        <w:rPr>
          <w:noProof/>
        </w:rPr>
        <w:t>3</w:t>
      </w:r>
      <w:r w:rsidR="00187CB8">
        <w:fldChar w:fldCharType="end"/>
      </w:r>
      <w:r w:rsidR="00187CB8">
        <w:t>)</w:t>
      </w:r>
      <w:r w:rsidR="007D1F45">
        <w:t xml:space="preserve">. </w:t>
      </w:r>
    </w:p>
    <w:p w14:paraId="546C7CC2" w14:textId="5ADB1E86" w:rsidR="0071387A" w:rsidRDefault="003B285E" w:rsidP="0071387A">
      <w:pPr>
        <w:keepNext/>
        <w:jc w:val="center"/>
      </w:pPr>
      <w:r>
        <w:rPr>
          <w:noProof/>
        </w:rPr>
        <w:lastRenderedPageBreak/>
        <w:drawing>
          <wp:inline distT="0" distB="0" distL="0" distR="0" wp14:anchorId="232EF33E" wp14:editId="20B8A8B0">
            <wp:extent cx="4674412" cy="3401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650"/>
                    <a:stretch/>
                  </pic:blipFill>
                  <pic:spPr bwMode="auto">
                    <a:xfrm>
                      <a:off x="0" y="0"/>
                      <a:ext cx="4694598" cy="3416494"/>
                    </a:xfrm>
                    <a:prstGeom prst="rect">
                      <a:avLst/>
                    </a:prstGeom>
                    <a:ln>
                      <a:noFill/>
                    </a:ln>
                    <a:extLst>
                      <a:ext uri="{53640926-AAD7-44D8-BBD7-CCE9431645EC}">
                        <a14:shadowObscured xmlns:a14="http://schemas.microsoft.com/office/drawing/2010/main"/>
                      </a:ext>
                    </a:extLst>
                  </pic:spPr>
                </pic:pic>
              </a:graphicData>
            </a:graphic>
          </wp:inline>
        </w:drawing>
      </w:r>
    </w:p>
    <w:p w14:paraId="3023E662" w14:textId="2F082C4E" w:rsidR="00F85766" w:rsidRDefault="0071387A" w:rsidP="0071387A">
      <w:pPr>
        <w:pStyle w:val="Caption"/>
        <w:jc w:val="center"/>
      </w:pPr>
      <w:bookmarkStart w:id="1" w:name="_Ref54222656"/>
      <w:r>
        <w:t xml:space="preserve">Figure </w:t>
      </w:r>
      <w:fldSimple w:instr=" SEQ Figure \* ARABIC ">
        <w:r w:rsidR="00F83DD0">
          <w:rPr>
            <w:noProof/>
          </w:rPr>
          <w:t>2</w:t>
        </w:r>
      </w:fldSimple>
      <w:bookmarkEnd w:id="1"/>
      <w:r>
        <w:t>. Data file 5 (5.dat) with best fitness</w:t>
      </w:r>
      <w:r w:rsidR="00000EDE">
        <w:t xml:space="preserve"> (</w:t>
      </w:r>
      <m:oMath>
        <m:r>
          <w:rPr>
            <w:rFonts w:ascii="Cambria Math" w:hAnsi="Cambria Math"/>
          </w:rPr>
          <m:t>Norm</m:t>
        </m:r>
        <m:d>
          <m:dPr>
            <m:ctrlPr>
              <w:rPr>
                <w:rFonts w:ascii="Cambria Math" w:hAnsi="Cambria Math"/>
              </w:rPr>
            </m:ctrlPr>
          </m:dPr>
          <m:e>
            <m:r>
              <w:rPr>
                <w:rFonts w:ascii="Cambria Math" w:hAnsi="Cambria Math"/>
              </w:rPr>
              <m:t>x</m:t>
            </m:r>
          </m:e>
          <m:e>
            <m:r>
              <w:rPr>
                <w:rFonts w:ascii="Cambria Math" w:hAnsi="Cambria Math"/>
              </w:rPr>
              <m:t>μ=1.00,σ=0.05</m:t>
            </m:r>
          </m:e>
        </m:d>
      </m:oMath>
      <w:r w:rsidR="00000EDE">
        <w:t>)</w:t>
      </w:r>
    </w:p>
    <w:p w14:paraId="2CFEC047" w14:textId="44233C6F" w:rsidR="004521D8" w:rsidRDefault="004521D8" w:rsidP="004521D8"/>
    <w:p w14:paraId="380A46DB" w14:textId="545673D0" w:rsidR="004521D8" w:rsidRDefault="003B285E" w:rsidP="004521D8">
      <w:pPr>
        <w:keepNext/>
        <w:jc w:val="center"/>
      </w:pPr>
      <w:r>
        <w:rPr>
          <w:noProof/>
        </w:rPr>
        <w:drawing>
          <wp:inline distT="0" distB="0" distL="0" distR="0" wp14:anchorId="13A5C42A" wp14:editId="0A06EA72">
            <wp:extent cx="4653289" cy="34308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439"/>
                    <a:stretch/>
                  </pic:blipFill>
                  <pic:spPr bwMode="auto">
                    <a:xfrm>
                      <a:off x="0" y="0"/>
                      <a:ext cx="4688141" cy="3456524"/>
                    </a:xfrm>
                    <a:prstGeom prst="rect">
                      <a:avLst/>
                    </a:prstGeom>
                    <a:ln>
                      <a:noFill/>
                    </a:ln>
                    <a:extLst>
                      <a:ext uri="{53640926-AAD7-44D8-BBD7-CCE9431645EC}">
                        <a14:shadowObscured xmlns:a14="http://schemas.microsoft.com/office/drawing/2010/main"/>
                      </a:ext>
                    </a:extLst>
                  </pic:spPr>
                </pic:pic>
              </a:graphicData>
            </a:graphic>
          </wp:inline>
        </w:drawing>
      </w:r>
    </w:p>
    <w:p w14:paraId="16D24398" w14:textId="1A6330A8" w:rsidR="004521D8" w:rsidRPr="004521D8" w:rsidRDefault="004521D8" w:rsidP="004521D8">
      <w:pPr>
        <w:pStyle w:val="Caption"/>
        <w:jc w:val="center"/>
      </w:pPr>
      <w:bookmarkStart w:id="2" w:name="_Ref54222658"/>
      <w:r>
        <w:t xml:space="preserve">Figure </w:t>
      </w:r>
      <w:fldSimple w:instr=" SEQ Figure \* ARABIC ">
        <w:r w:rsidR="00F83DD0">
          <w:rPr>
            <w:noProof/>
          </w:rPr>
          <w:t>3</w:t>
        </w:r>
      </w:fldSimple>
      <w:bookmarkEnd w:id="2"/>
      <w:r>
        <w:t>. Data file 15 (15.dat) with best fitness</w:t>
      </w:r>
      <w:r w:rsidR="00F52D45">
        <w:t xml:space="preserve"> (</w:t>
      </w:r>
      <m:oMath>
        <m:r>
          <w:rPr>
            <w:rFonts w:ascii="Cambria Math" w:hAnsi="Cambria Math"/>
          </w:rPr>
          <m:t>Expo(x|β=4.05)</m:t>
        </m:r>
      </m:oMath>
      <w:r w:rsidR="00F52D45">
        <w:t>)</w:t>
      </w:r>
      <w:r>
        <w:t xml:space="preserve"> </w:t>
      </w:r>
    </w:p>
    <w:p w14:paraId="2799FDB5" w14:textId="77777777" w:rsidR="00924C17" w:rsidRDefault="00924C17" w:rsidP="00924C17">
      <w:pPr>
        <w:jc w:val="center"/>
      </w:pPr>
    </w:p>
    <w:p w14:paraId="6EC03AC2" w14:textId="620DC09F" w:rsidR="00F85766" w:rsidRDefault="00F85766" w:rsidP="00BB3904">
      <w:pPr>
        <w:pStyle w:val="Heading2"/>
      </w:pPr>
      <w:r>
        <w:lastRenderedPageBreak/>
        <w:t>Visual Perception</w:t>
      </w:r>
    </w:p>
    <w:p w14:paraId="4CB3B5F1" w14:textId="7EC263D5" w:rsidR="000D52FA" w:rsidRDefault="00C51D1C" w:rsidP="00BB3904">
      <w:r>
        <w:t xml:space="preserve">For the last task, I tried different color combinations to choose the best combination for displaying information. </w:t>
      </w:r>
      <w:r w:rsidR="002C5A49">
        <w:t xml:space="preserve">For this task, I tried </w:t>
      </w:r>
      <w:r w:rsidR="00CA0993">
        <w:t>four</w:t>
      </w:r>
      <w:r w:rsidR="002C5A49">
        <w:t xml:space="preserve"> different color combinations as shown in </w:t>
      </w:r>
      <w:r w:rsidR="002C5A49">
        <w:fldChar w:fldCharType="begin"/>
      </w:r>
      <w:r w:rsidR="002C5A49">
        <w:instrText xml:space="preserve"> REF _Ref54223732 \h </w:instrText>
      </w:r>
      <w:r w:rsidR="002C5A49">
        <w:fldChar w:fldCharType="separate"/>
      </w:r>
      <w:r w:rsidR="002C5A49">
        <w:t xml:space="preserve">Figure </w:t>
      </w:r>
      <w:r w:rsidR="002C5A49">
        <w:rPr>
          <w:noProof/>
        </w:rPr>
        <w:t>4</w:t>
      </w:r>
      <w:r w:rsidR="002C5A49">
        <w:fldChar w:fldCharType="end"/>
      </w:r>
      <w:r w:rsidR="002C5A49">
        <w:t xml:space="preserve">, </w:t>
      </w:r>
      <w:r w:rsidR="002C5A49">
        <w:fldChar w:fldCharType="begin"/>
      </w:r>
      <w:r w:rsidR="002C5A49">
        <w:instrText xml:space="preserve"> REF _Ref54223733 \h </w:instrText>
      </w:r>
      <w:r w:rsidR="002C5A49">
        <w:fldChar w:fldCharType="separate"/>
      </w:r>
      <w:r w:rsidR="002C5A49">
        <w:t xml:space="preserve">Figure </w:t>
      </w:r>
      <w:r w:rsidR="002C5A49">
        <w:rPr>
          <w:noProof/>
        </w:rPr>
        <w:t>5</w:t>
      </w:r>
      <w:r w:rsidR="002C5A49">
        <w:fldChar w:fldCharType="end"/>
      </w:r>
      <w:r w:rsidR="002C5A49">
        <w:t xml:space="preserve">, </w:t>
      </w:r>
      <w:r w:rsidR="002C5A49">
        <w:fldChar w:fldCharType="begin"/>
      </w:r>
      <w:r w:rsidR="002C5A49">
        <w:instrText xml:space="preserve"> REF _Ref54223735 \h </w:instrText>
      </w:r>
      <w:r w:rsidR="002C5A49">
        <w:fldChar w:fldCharType="separate"/>
      </w:r>
      <w:r w:rsidR="002C5A49">
        <w:t xml:space="preserve">Figure </w:t>
      </w:r>
      <w:r w:rsidR="002C5A49">
        <w:rPr>
          <w:noProof/>
        </w:rPr>
        <w:t>6</w:t>
      </w:r>
      <w:r w:rsidR="002C5A49">
        <w:fldChar w:fldCharType="end"/>
      </w:r>
      <w:r w:rsidR="00AE1F2F">
        <w:t xml:space="preserve">, and </w:t>
      </w:r>
      <w:r w:rsidR="00E36B15">
        <w:fldChar w:fldCharType="begin"/>
      </w:r>
      <w:r w:rsidR="00E36B15">
        <w:instrText xml:space="preserve"> REF _Ref54224432 \h </w:instrText>
      </w:r>
      <w:r w:rsidR="00E36B15">
        <w:fldChar w:fldCharType="separate"/>
      </w:r>
      <w:r w:rsidR="00E36B15">
        <w:t xml:space="preserve">Figure </w:t>
      </w:r>
      <w:r w:rsidR="00E36B15">
        <w:rPr>
          <w:noProof/>
        </w:rPr>
        <w:t>7</w:t>
      </w:r>
      <w:r w:rsidR="00E36B15">
        <w:fldChar w:fldCharType="end"/>
      </w:r>
      <w:r w:rsidR="005A59A6">
        <w:t xml:space="preserve">. </w:t>
      </w:r>
      <w:r w:rsidR="00102368">
        <w:t>In the first figure, I used a black background with green to display data information (histogram, file info, min and max, and number of interval used)</w:t>
      </w:r>
      <w:r w:rsidR="000F38DC">
        <w:t xml:space="preserve">, red to display distribution information (theorical curve, distribution name, and distribution parameters used), </w:t>
      </w:r>
      <w:r w:rsidR="00A6247C">
        <w:t>and white for the axis information (xy-axis, density of probability max, and title “Probability Density”).</w:t>
      </w:r>
      <w:r w:rsidR="000844D9">
        <w:t xml:space="preserve"> In the second figure, I used black background, green to display data information, tan to display distribution information, and yellow to display axis information. </w:t>
      </w:r>
      <w:r w:rsidR="00E04879">
        <w:t xml:space="preserve">For the third figure, I used grey background with green data information, red distribution information, and pink axis information. </w:t>
      </w:r>
      <w:r w:rsidR="00E36B15">
        <w:t xml:space="preserve">Lastly, the fourth figure, I used black background, green data information, pink distribution information, and white axis information. </w:t>
      </w:r>
      <w:r w:rsidR="00F83DD0">
        <w:t xml:space="preserve">Based on these </w:t>
      </w:r>
      <w:r w:rsidR="00241B65">
        <w:t>four</w:t>
      </w:r>
      <w:r w:rsidR="00F83DD0">
        <w:t xml:space="preserve"> figures, the best one</w:t>
      </w:r>
      <w:r w:rsidR="000D52FA">
        <w:t xml:space="preserve"> is</w:t>
      </w:r>
      <w:r w:rsidR="00F83DD0">
        <w:t xml:space="preserve"> </w:t>
      </w:r>
      <w:r w:rsidR="000D52FA">
        <w:fldChar w:fldCharType="begin"/>
      </w:r>
      <w:r w:rsidR="000D52FA">
        <w:instrText xml:space="preserve"> REF _Ref54224432 \h </w:instrText>
      </w:r>
      <w:r w:rsidR="000D52FA">
        <w:fldChar w:fldCharType="separate"/>
      </w:r>
      <w:r w:rsidR="000D52FA">
        <w:t xml:space="preserve">Figure </w:t>
      </w:r>
      <w:r w:rsidR="000D52FA">
        <w:rPr>
          <w:noProof/>
        </w:rPr>
        <w:t>7</w:t>
      </w:r>
      <w:r w:rsidR="000D52FA">
        <w:fldChar w:fldCharType="end"/>
      </w:r>
      <w:r w:rsidR="000D52FA">
        <w:t xml:space="preserve">. </w:t>
      </w:r>
    </w:p>
    <w:p w14:paraId="027CE8A8" w14:textId="7BA2D7FB" w:rsidR="000D52FA" w:rsidRDefault="000D52FA" w:rsidP="00BB3904">
      <w:r>
        <w:t xml:space="preserve">Reasoning behind </w:t>
      </w:r>
      <w:r>
        <w:fldChar w:fldCharType="begin"/>
      </w:r>
      <w:r>
        <w:instrText xml:space="preserve"> REF _Ref54224432 \h </w:instrText>
      </w:r>
      <w:r>
        <w:fldChar w:fldCharType="separate"/>
      </w:r>
      <w:r>
        <w:t xml:space="preserve">Figure </w:t>
      </w:r>
      <w:r>
        <w:rPr>
          <w:noProof/>
        </w:rPr>
        <w:t>7</w:t>
      </w:r>
      <w:r>
        <w:fldChar w:fldCharType="end"/>
      </w:r>
      <w:r>
        <w:t xml:space="preserve">. </w:t>
      </w:r>
      <w:r>
        <w:fldChar w:fldCharType="begin"/>
      </w:r>
      <w:r>
        <w:instrText xml:space="preserve"> REF _Ref54223733 \h </w:instrText>
      </w:r>
      <w:r>
        <w:fldChar w:fldCharType="separate"/>
      </w:r>
      <w:r>
        <w:t xml:space="preserve">Figure </w:t>
      </w:r>
      <w:r>
        <w:rPr>
          <w:noProof/>
        </w:rPr>
        <w:t>5</w:t>
      </w:r>
      <w:r>
        <w:fldChar w:fldCharType="end"/>
      </w:r>
      <w:r>
        <w:t xml:space="preserve"> and </w:t>
      </w:r>
      <w:r>
        <w:fldChar w:fldCharType="begin"/>
      </w:r>
      <w:r>
        <w:instrText xml:space="preserve"> REF _Ref54223735 \h </w:instrText>
      </w:r>
      <w:r>
        <w:fldChar w:fldCharType="separate"/>
      </w:r>
      <w:r>
        <w:t xml:space="preserve">Figure </w:t>
      </w:r>
      <w:r>
        <w:rPr>
          <w:noProof/>
        </w:rPr>
        <w:t>6</w:t>
      </w:r>
      <w:r>
        <w:fldChar w:fldCharType="end"/>
      </w:r>
      <w:r>
        <w:t xml:space="preserve"> are the worst combination with </w:t>
      </w:r>
      <w:r>
        <w:fldChar w:fldCharType="begin"/>
      </w:r>
      <w:r>
        <w:instrText xml:space="preserve"> REF _Ref54223733 \h </w:instrText>
      </w:r>
      <w:r>
        <w:fldChar w:fldCharType="separate"/>
      </w:r>
      <w:r>
        <w:t xml:space="preserve">Figure </w:t>
      </w:r>
      <w:r>
        <w:rPr>
          <w:noProof/>
        </w:rPr>
        <w:t>5</w:t>
      </w:r>
      <w:r>
        <w:fldChar w:fldCharType="end"/>
      </w:r>
      <w:r>
        <w:t xml:space="preserve"> looking aesthetically unpleasing to me (i.e., yellow and tan combination) and </w:t>
      </w:r>
      <w:r>
        <w:fldChar w:fldCharType="begin"/>
      </w:r>
      <w:r>
        <w:instrText xml:space="preserve"> REF _Ref54223735 \h </w:instrText>
      </w:r>
      <w:r>
        <w:fldChar w:fldCharType="separate"/>
      </w:r>
      <w:r>
        <w:t xml:space="preserve">Figure </w:t>
      </w:r>
      <w:r>
        <w:rPr>
          <w:noProof/>
        </w:rPr>
        <w:t>6</w:t>
      </w:r>
      <w:r>
        <w:fldChar w:fldCharType="end"/>
      </w:r>
      <w:r>
        <w:t xml:space="preserve"> being barely readable due to the bright grey background and other bright colors used. </w:t>
      </w:r>
      <w:r w:rsidR="002960FF">
        <w:t>Therefore, leaving the other two figures</w:t>
      </w:r>
      <w:r w:rsidR="00DE5334">
        <w:t>,</w:t>
      </w:r>
      <w:r w:rsidR="002960FF">
        <w:t xml:space="preserve"> </w:t>
      </w:r>
      <w:r w:rsidR="00DE5334">
        <w:fldChar w:fldCharType="begin"/>
      </w:r>
      <w:r w:rsidR="00DE5334">
        <w:instrText xml:space="preserve"> REF _Ref54223732 \h </w:instrText>
      </w:r>
      <w:r w:rsidR="00DE5334">
        <w:fldChar w:fldCharType="separate"/>
      </w:r>
      <w:r w:rsidR="00DE5334">
        <w:t xml:space="preserve">Figure </w:t>
      </w:r>
      <w:r w:rsidR="00DE5334">
        <w:rPr>
          <w:noProof/>
        </w:rPr>
        <w:t>4</w:t>
      </w:r>
      <w:r w:rsidR="00DE5334">
        <w:fldChar w:fldCharType="end"/>
      </w:r>
      <w:r w:rsidR="00DE5334">
        <w:t xml:space="preserve"> and </w:t>
      </w:r>
      <w:r w:rsidR="00DE5334">
        <w:fldChar w:fldCharType="begin"/>
      </w:r>
      <w:r w:rsidR="00DE5334">
        <w:instrText xml:space="preserve"> REF _Ref54224432 \h </w:instrText>
      </w:r>
      <w:r w:rsidR="00DE5334">
        <w:fldChar w:fldCharType="separate"/>
      </w:r>
      <w:r w:rsidR="00DE5334">
        <w:t xml:space="preserve">Figure </w:t>
      </w:r>
      <w:r w:rsidR="00DE5334">
        <w:rPr>
          <w:noProof/>
        </w:rPr>
        <w:t>7</w:t>
      </w:r>
      <w:r w:rsidR="00DE5334">
        <w:fldChar w:fldCharType="end"/>
      </w:r>
      <w:r w:rsidR="00DE5334">
        <w:t xml:space="preserve">. </w:t>
      </w:r>
      <w:r w:rsidR="00BF70DC">
        <w:fldChar w:fldCharType="begin"/>
      </w:r>
      <w:r w:rsidR="00BF70DC">
        <w:instrText xml:space="preserve"> REF _Ref54223732 \h </w:instrText>
      </w:r>
      <w:r w:rsidR="00BF70DC">
        <w:fldChar w:fldCharType="separate"/>
      </w:r>
      <w:r w:rsidR="00BF70DC">
        <w:t xml:space="preserve">Figure </w:t>
      </w:r>
      <w:r w:rsidR="00BF70DC">
        <w:rPr>
          <w:noProof/>
        </w:rPr>
        <w:t>4</w:t>
      </w:r>
      <w:r w:rsidR="00BF70DC">
        <w:fldChar w:fldCharType="end"/>
      </w:r>
      <w:r w:rsidR="00BF70DC">
        <w:t xml:space="preserve"> is a good choice, however, I found the dark red to blend with the black background unlike the other two colors (green and white) which are brighter (making them clearer). Hence, I </w:t>
      </w:r>
      <w:r w:rsidR="0016798F">
        <w:t xml:space="preserve">changed the shade of red to pink producing </w:t>
      </w:r>
      <w:r w:rsidR="0016798F">
        <w:fldChar w:fldCharType="begin"/>
      </w:r>
      <w:r w:rsidR="0016798F">
        <w:instrText xml:space="preserve"> REF _Ref54224432 \h </w:instrText>
      </w:r>
      <w:r w:rsidR="0016798F">
        <w:fldChar w:fldCharType="separate"/>
      </w:r>
      <w:r w:rsidR="0016798F">
        <w:t xml:space="preserve">Figure </w:t>
      </w:r>
      <w:r w:rsidR="0016798F">
        <w:rPr>
          <w:noProof/>
        </w:rPr>
        <w:t>7</w:t>
      </w:r>
      <w:r w:rsidR="0016798F">
        <w:fldChar w:fldCharType="end"/>
      </w:r>
      <w:r w:rsidR="0016798F">
        <w:t xml:space="preserve">. </w:t>
      </w:r>
      <w:r w:rsidR="00CD780F">
        <w:t xml:space="preserve">The pink pops out from the dark background allowing for a user to easily see the difference. </w:t>
      </w:r>
    </w:p>
    <w:p w14:paraId="61EDA7DB" w14:textId="77777777" w:rsidR="00C51D1C" w:rsidRDefault="00C51D1C" w:rsidP="00BB3904"/>
    <w:p w14:paraId="1E0B2C4F" w14:textId="77777777" w:rsidR="00643BA3" w:rsidRDefault="00643BA3" w:rsidP="00895F03">
      <w:pPr>
        <w:keepNext/>
        <w:jc w:val="center"/>
      </w:pPr>
      <w:r>
        <w:rPr>
          <w:noProof/>
        </w:rPr>
        <w:drawing>
          <wp:inline distT="0" distB="0" distL="0" distR="0" wp14:anchorId="5A9A5053" wp14:editId="7AA4E4A5">
            <wp:extent cx="4871923" cy="3535188"/>
            <wp:effectExtent l="0" t="0" r="508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19"/>
                    <a:stretch/>
                  </pic:blipFill>
                  <pic:spPr bwMode="auto">
                    <a:xfrm>
                      <a:off x="0" y="0"/>
                      <a:ext cx="4905598" cy="3559624"/>
                    </a:xfrm>
                    <a:prstGeom prst="rect">
                      <a:avLst/>
                    </a:prstGeom>
                    <a:ln>
                      <a:noFill/>
                    </a:ln>
                    <a:extLst>
                      <a:ext uri="{53640926-AAD7-44D8-BBD7-CCE9431645EC}">
                        <a14:shadowObscured xmlns:a14="http://schemas.microsoft.com/office/drawing/2010/main"/>
                      </a:ext>
                    </a:extLst>
                  </pic:spPr>
                </pic:pic>
              </a:graphicData>
            </a:graphic>
          </wp:inline>
        </w:drawing>
      </w:r>
    </w:p>
    <w:p w14:paraId="475A55C8" w14:textId="12CDFDCB" w:rsidR="00084CF7" w:rsidRDefault="00643BA3" w:rsidP="00643BA3">
      <w:pPr>
        <w:pStyle w:val="Caption"/>
        <w:jc w:val="center"/>
      </w:pPr>
      <w:bookmarkStart w:id="3" w:name="_Ref54223732"/>
      <w:r>
        <w:t xml:space="preserve">Figure </w:t>
      </w:r>
      <w:fldSimple w:instr=" SEQ Figure \* ARABIC ">
        <w:r w:rsidR="00F83DD0">
          <w:rPr>
            <w:noProof/>
          </w:rPr>
          <w:t>4</w:t>
        </w:r>
      </w:fldSimple>
      <w:bookmarkEnd w:id="3"/>
      <w:r>
        <w:t>. Black Background, Green Data Info, White Axis Info, and Red Distribution Info</w:t>
      </w:r>
    </w:p>
    <w:p w14:paraId="71220E00" w14:textId="77777777" w:rsidR="00643BA3" w:rsidRDefault="00643BA3" w:rsidP="00BB3904"/>
    <w:p w14:paraId="06F0CCBC" w14:textId="77777777" w:rsidR="00084CF7" w:rsidRDefault="00084CF7" w:rsidP="00084CF7">
      <w:pPr>
        <w:keepNext/>
        <w:jc w:val="center"/>
      </w:pPr>
      <w:r>
        <w:rPr>
          <w:noProof/>
        </w:rPr>
        <w:drawing>
          <wp:inline distT="0" distB="0" distL="0" distR="0" wp14:anchorId="34B822E5" wp14:editId="3D2A70AA">
            <wp:extent cx="4817450" cy="3572573"/>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93"/>
                    <a:stretch/>
                  </pic:blipFill>
                  <pic:spPr bwMode="auto">
                    <a:xfrm>
                      <a:off x="0" y="0"/>
                      <a:ext cx="4849015" cy="3595981"/>
                    </a:xfrm>
                    <a:prstGeom prst="rect">
                      <a:avLst/>
                    </a:prstGeom>
                    <a:ln>
                      <a:noFill/>
                    </a:ln>
                    <a:extLst>
                      <a:ext uri="{53640926-AAD7-44D8-BBD7-CCE9431645EC}">
                        <a14:shadowObscured xmlns:a14="http://schemas.microsoft.com/office/drawing/2010/main"/>
                      </a:ext>
                    </a:extLst>
                  </pic:spPr>
                </pic:pic>
              </a:graphicData>
            </a:graphic>
          </wp:inline>
        </w:drawing>
      </w:r>
    </w:p>
    <w:p w14:paraId="0C5549E0" w14:textId="3AE4F347" w:rsidR="003102C1" w:rsidRDefault="00084CF7" w:rsidP="00084CF7">
      <w:pPr>
        <w:pStyle w:val="Caption"/>
        <w:jc w:val="center"/>
      </w:pPr>
      <w:bookmarkStart w:id="4" w:name="_Ref54223733"/>
      <w:r>
        <w:t xml:space="preserve">Figure </w:t>
      </w:r>
      <w:fldSimple w:instr=" SEQ Figure \* ARABIC ">
        <w:r w:rsidR="00F83DD0">
          <w:rPr>
            <w:noProof/>
          </w:rPr>
          <w:t>5</w:t>
        </w:r>
      </w:fldSimple>
      <w:bookmarkEnd w:id="4"/>
      <w:r>
        <w:t>. Black Background, Green Data Info, Yellow Axis Info, and Tan Distribution Info</w:t>
      </w:r>
    </w:p>
    <w:p w14:paraId="7793FECC" w14:textId="03A2BE2A" w:rsidR="003102C1" w:rsidRDefault="003102C1" w:rsidP="00BB3904"/>
    <w:p w14:paraId="5FF9C82C" w14:textId="77777777" w:rsidR="003102C1" w:rsidRDefault="003102C1" w:rsidP="00217A01">
      <w:pPr>
        <w:keepNext/>
        <w:jc w:val="center"/>
      </w:pPr>
      <w:r>
        <w:rPr>
          <w:noProof/>
        </w:rPr>
        <w:lastRenderedPageBreak/>
        <w:drawing>
          <wp:inline distT="0" distB="0" distL="0" distR="0" wp14:anchorId="60C097A9" wp14:editId="6A1ABBF2">
            <wp:extent cx="4881539" cy="35725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130"/>
                    <a:stretch/>
                  </pic:blipFill>
                  <pic:spPr bwMode="auto">
                    <a:xfrm>
                      <a:off x="0" y="0"/>
                      <a:ext cx="4909357" cy="3592897"/>
                    </a:xfrm>
                    <a:prstGeom prst="rect">
                      <a:avLst/>
                    </a:prstGeom>
                    <a:ln>
                      <a:noFill/>
                    </a:ln>
                    <a:extLst>
                      <a:ext uri="{53640926-AAD7-44D8-BBD7-CCE9431645EC}">
                        <a14:shadowObscured xmlns:a14="http://schemas.microsoft.com/office/drawing/2010/main"/>
                      </a:ext>
                    </a:extLst>
                  </pic:spPr>
                </pic:pic>
              </a:graphicData>
            </a:graphic>
          </wp:inline>
        </w:drawing>
      </w:r>
    </w:p>
    <w:p w14:paraId="75AA84F8" w14:textId="1EA926AE" w:rsidR="003102C1" w:rsidRDefault="003102C1" w:rsidP="006C48AE">
      <w:pPr>
        <w:pStyle w:val="Caption"/>
        <w:jc w:val="center"/>
      </w:pPr>
      <w:bookmarkStart w:id="5" w:name="_Ref54223735"/>
      <w:r>
        <w:t xml:space="preserve">Figure </w:t>
      </w:r>
      <w:fldSimple w:instr=" SEQ Figure \* ARABIC ">
        <w:r w:rsidR="00F83DD0">
          <w:rPr>
            <w:noProof/>
          </w:rPr>
          <w:t>6</w:t>
        </w:r>
      </w:fldSimple>
      <w:bookmarkEnd w:id="5"/>
      <w:r>
        <w:t>. Grey background, Green Data Info Font, Pink Axis Info, and Red Distribution Info</w:t>
      </w:r>
    </w:p>
    <w:p w14:paraId="738B507C" w14:textId="77777777" w:rsidR="00F83DD0" w:rsidRDefault="00F83DD0" w:rsidP="00F83DD0">
      <w:pPr>
        <w:keepNext/>
        <w:jc w:val="center"/>
      </w:pPr>
      <w:r>
        <w:rPr>
          <w:noProof/>
        </w:rPr>
        <w:drawing>
          <wp:inline distT="0" distB="0" distL="0" distR="0" wp14:anchorId="34D258D2" wp14:editId="62C6F971">
            <wp:extent cx="4784050" cy="346275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149"/>
                    <a:stretch/>
                  </pic:blipFill>
                  <pic:spPr bwMode="auto">
                    <a:xfrm>
                      <a:off x="0" y="0"/>
                      <a:ext cx="4809224" cy="3480977"/>
                    </a:xfrm>
                    <a:prstGeom prst="rect">
                      <a:avLst/>
                    </a:prstGeom>
                    <a:ln>
                      <a:noFill/>
                    </a:ln>
                    <a:extLst>
                      <a:ext uri="{53640926-AAD7-44D8-BBD7-CCE9431645EC}">
                        <a14:shadowObscured xmlns:a14="http://schemas.microsoft.com/office/drawing/2010/main"/>
                      </a:ext>
                    </a:extLst>
                  </pic:spPr>
                </pic:pic>
              </a:graphicData>
            </a:graphic>
          </wp:inline>
        </w:drawing>
      </w:r>
    </w:p>
    <w:p w14:paraId="0DD132FA" w14:textId="13031C2D" w:rsidR="00F83DD0" w:rsidRPr="00F85766" w:rsidRDefault="00F83DD0" w:rsidP="00F83DD0">
      <w:pPr>
        <w:pStyle w:val="Caption"/>
        <w:jc w:val="center"/>
      </w:pPr>
      <w:bookmarkStart w:id="6" w:name="_Ref54224432"/>
      <w:r>
        <w:t xml:space="preserve">Figure </w:t>
      </w:r>
      <w:fldSimple w:instr=" SEQ Figure \* ARABIC ">
        <w:r>
          <w:rPr>
            <w:noProof/>
          </w:rPr>
          <w:t>7</w:t>
        </w:r>
      </w:fldSimple>
      <w:bookmarkEnd w:id="6"/>
      <w:r>
        <w:t>. Black Background, Green Data info, Pink Distribution Info, and White Axis Info</w:t>
      </w:r>
    </w:p>
    <w:p w14:paraId="3766B22B" w14:textId="256E4727" w:rsidR="00255D4C" w:rsidRDefault="00E91129" w:rsidP="00BB3904">
      <w:pPr>
        <w:pStyle w:val="Heading1"/>
      </w:pPr>
      <w:r>
        <w:lastRenderedPageBreak/>
        <w:t>Conclusion and Discussion</w:t>
      </w:r>
    </w:p>
    <w:p w14:paraId="64939517" w14:textId="00440B97" w:rsidR="00E60284" w:rsidRDefault="00C97858" w:rsidP="00BB3904">
      <w:r>
        <w:t xml:space="preserve">In this section, I will discuss my accomplishments, learning outcomes, and difficulties and how I can do better for this assignment. </w:t>
      </w:r>
    </w:p>
    <w:p w14:paraId="4D7D42B2" w14:textId="02C3419B" w:rsidR="007E2208" w:rsidRDefault="00E85490" w:rsidP="00E85490">
      <w:pPr>
        <w:pStyle w:val="Heading2"/>
      </w:pPr>
      <w:r>
        <w:t>Accomplishments</w:t>
      </w:r>
    </w:p>
    <w:p w14:paraId="17B89C3F" w14:textId="3FE30AFD" w:rsidR="003C33E1" w:rsidRDefault="00542CCD" w:rsidP="003C33E1">
      <w:r>
        <w:t xml:space="preserve">I felt really pleased with the outcome of this assignment. </w:t>
      </w:r>
      <w:r w:rsidR="007941B7">
        <w:t xml:space="preserve">The assignment passed all the requirements set before me by Dr. Shen and the course. </w:t>
      </w:r>
      <w:r w:rsidR="00AA7E2A">
        <w:t xml:space="preserve">The program </w:t>
      </w:r>
      <w:r w:rsidR="00B26C1B">
        <w:t>can</w:t>
      </w:r>
      <w:r w:rsidR="00AA7E2A">
        <w:t xml:space="preserve"> read data files, output histogram with different number of bins, and able to produce modifiable normal and exponential distributions</w:t>
      </w:r>
      <w:r w:rsidR="00B26C1B">
        <w:t xml:space="preserve"> via user keyboard input</w:t>
      </w:r>
      <w:r w:rsidR="00AA7E2A">
        <w:t>.</w:t>
      </w:r>
      <w:r w:rsidR="00FB4CEB">
        <w:t xml:space="preserve"> </w:t>
      </w:r>
      <w:r w:rsidR="00AA7E2A">
        <w:t xml:space="preserve"> </w:t>
      </w:r>
    </w:p>
    <w:p w14:paraId="30230ACB" w14:textId="58D150EB" w:rsidR="007A03EF" w:rsidRDefault="007A03EF" w:rsidP="007A03EF">
      <w:pPr>
        <w:pStyle w:val="Heading2"/>
      </w:pPr>
      <w:r>
        <w:t>Learning Outcomes</w:t>
      </w:r>
    </w:p>
    <w:p w14:paraId="711A2EB2" w14:textId="3B5232B1" w:rsidR="007A03EF" w:rsidRDefault="00235342" w:rsidP="007A03EF">
      <w:r>
        <w:t>I feel I have better understanding how OpenGL works</w:t>
      </w:r>
      <w:r w:rsidR="008024D3">
        <w:t xml:space="preserve"> than before I did this assignment. Before I did this assignment, I had a really hard time understanding how everything worked in OpenGL, especially because there were no variables associated with objects created unlike all previous programming classes I have had. However, after spending hours doing this assignment, I started to understand that in OpenGL the objective is to create scene frames and associate variables that allow to create new scenes every frame. </w:t>
      </w:r>
    </w:p>
    <w:p w14:paraId="5B6F88F1" w14:textId="089529A4" w:rsidR="00761036" w:rsidRDefault="006B6CF8" w:rsidP="006B6CF8">
      <w:pPr>
        <w:pStyle w:val="Heading2"/>
      </w:pPr>
      <w:r>
        <w:t>Difficulties</w:t>
      </w:r>
    </w:p>
    <w:p w14:paraId="334332BB" w14:textId="50A1555E" w:rsidR="003F1DAD" w:rsidRPr="003F1DAD" w:rsidRDefault="001E661E" w:rsidP="003F1DAD">
      <w:r>
        <w:t xml:space="preserve">I had no difficulties other than the learning curve of OpenGL frames. </w:t>
      </w:r>
    </w:p>
    <w:sectPr w:rsidR="003F1DAD" w:rsidRPr="003F1D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B57C9"/>
    <w:multiLevelType w:val="hybridMultilevel"/>
    <w:tmpl w:val="1DBC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4785D"/>
    <w:rsid w:val="00000171"/>
    <w:rsid w:val="00000EDE"/>
    <w:rsid w:val="00007CDA"/>
    <w:rsid w:val="00021820"/>
    <w:rsid w:val="0004785D"/>
    <w:rsid w:val="0005598A"/>
    <w:rsid w:val="000844D9"/>
    <w:rsid w:val="00084CF7"/>
    <w:rsid w:val="000928D3"/>
    <w:rsid w:val="000A4ABD"/>
    <w:rsid w:val="000D52FA"/>
    <w:rsid w:val="000E6D0F"/>
    <w:rsid w:val="000F38DC"/>
    <w:rsid w:val="00102368"/>
    <w:rsid w:val="001073C0"/>
    <w:rsid w:val="00110DB5"/>
    <w:rsid w:val="001514FD"/>
    <w:rsid w:val="0016798F"/>
    <w:rsid w:val="00187CB8"/>
    <w:rsid w:val="0019138D"/>
    <w:rsid w:val="00191862"/>
    <w:rsid w:val="00197525"/>
    <w:rsid w:val="001B2E39"/>
    <w:rsid w:val="001B7AA1"/>
    <w:rsid w:val="001D0DEC"/>
    <w:rsid w:val="001E661E"/>
    <w:rsid w:val="001F2F5D"/>
    <w:rsid w:val="0020310B"/>
    <w:rsid w:val="00217A01"/>
    <w:rsid w:val="00225E69"/>
    <w:rsid w:val="00235342"/>
    <w:rsid w:val="002412C5"/>
    <w:rsid w:val="00241B65"/>
    <w:rsid w:val="00242E3F"/>
    <w:rsid w:val="00247D5B"/>
    <w:rsid w:val="00254B64"/>
    <w:rsid w:val="00255D4C"/>
    <w:rsid w:val="00264463"/>
    <w:rsid w:val="002667D1"/>
    <w:rsid w:val="002960FF"/>
    <w:rsid w:val="002C5A49"/>
    <w:rsid w:val="002F436D"/>
    <w:rsid w:val="00307C98"/>
    <w:rsid w:val="003102C1"/>
    <w:rsid w:val="00325CC1"/>
    <w:rsid w:val="00347AE7"/>
    <w:rsid w:val="00361166"/>
    <w:rsid w:val="003940E3"/>
    <w:rsid w:val="0039553D"/>
    <w:rsid w:val="003B285E"/>
    <w:rsid w:val="003C33E1"/>
    <w:rsid w:val="003C488A"/>
    <w:rsid w:val="003D441A"/>
    <w:rsid w:val="003D6372"/>
    <w:rsid w:val="003F1DAD"/>
    <w:rsid w:val="003F3E89"/>
    <w:rsid w:val="00403576"/>
    <w:rsid w:val="00425CDF"/>
    <w:rsid w:val="00431EAE"/>
    <w:rsid w:val="004430D7"/>
    <w:rsid w:val="00444546"/>
    <w:rsid w:val="004521D8"/>
    <w:rsid w:val="004542F1"/>
    <w:rsid w:val="00461590"/>
    <w:rsid w:val="0047472D"/>
    <w:rsid w:val="00486401"/>
    <w:rsid w:val="004C5661"/>
    <w:rsid w:val="004C6D89"/>
    <w:rsid w:val="004D0596"/>
    <w:rsid w:val="004D6F62"/>
    <w:rsid w:val="004D7DC0"/>
    <w:rsid w:val="004E3985"/>
    <w:rsid w:val="004F7476"/>
    <w:rsid w:val="00506793"/>
    <w:rsid w:val="00516A23"/>
    <w:rsid w:val="005234C9"/>
    <w:rsid w:val="0052596D"/>
    <w:rsid w:val="005259A0"/>
    <w:rsid w:val="00532C20"/>
    <w:rsid w:val="00542CCD"/>
    <w:rsid w:val="00554289"/>
    <w:rsid w:val="00555560"/>
    <w:rsid w:val="00555A14"/>
    <w:rsid w:val="005856E2"/>
    <w:rsid w:val="005A59A6"/>
    <w:rsid w:val="005A59BE"/>
    <w:rsid w:val="005B2801"/>
    <w:rsid w:val="005C049C"/>
    <w:rsid w:val="00610238"/>
    <w:rsid w:val="00643BA3"/>
    <w:rsid w:val="006A5901"/>
    <w:rsid w:val="006B6CF8"/>
    <w:rsid w:val="006C48AE"/>
    <w:rsid w:val="006F4191"/>
    <w:rsid w:val="00701D13"/>
    <w:rsid w:val="00711AA8"/>
    <w:rsid w:val="0071387A"/>
    <w:rsid w:val="00746FD8"/>
    <w:rsid w:val="00761036"/>
    <w:rsid w:val="00767387"/>
    <w:rsid w:val="00777811"/>
    <w:rsid w:val="00792942"/>
    <w:rsid w:val="007941B7"/>
    <w:rsid w:val="007A03EF"/>
    <w:rsid w:val="007D1F45"/>
    <w:rsid w:val="007E2208"/>
    <w:rsid w:val="007E284C"/>
    <w:rsid w:val="008024D3"/>
    <w:rsid w:val="008108B2"/>
    <w:rsid w:val="0083488A"/>
    <w:rsid w:val="00835956"/>
    <w:rsid w:val="00840E55"/>
    <w:rsid w:val="00843B17"/>
    <w:rsid w:val="00895F03"/>
    <w:rsid w:val="00896C07"/>
    <w:rsid w:val="008A0D14"/>
    <w:rsid w:val="008B7E55"/>
    <w:rsid w:val="008D2B92"/>
    <w:rsid w:val="00924C17"/>
    <w:rsid w:val="00940CC4"/>
    <w:rsid w:val="0094298E"/>
    <w:rsid w:val="00945FAB"/>
    <w:rsid w:val="009666E4"/>
    <w:rsid w:val="00966DFF"/>
    <w:rsid w:val="00973549"/>
    <w:rsid w:val="00982E55"/>
    <w:rsid w:val="009A2F15"/>
    <w:rsid w:val="009C06DB"/>
    <w:rsid w:val="009D721D"/>
    <w:rsid w:val="009E1324"/>
    <w:rsid w:val="009F3789"/>
    <w:rsid w:val="00A10A2D"/>
    <w:rsid w:val="00A25977"/>
    <w:rsid w:val="00A26FEA"/>
    <w:rsid w:val="00A345A7"/>
    <w:rsid w:val="00A45777"/>
    <w:rsid w:val="00A6247C"/>
    <w:rsid w:val="00A63A7D"/>
    <w:rsid w:val="00A86203"/>
    <w:rsid w:val="00A97FC2"/>
    <w:rsid w:val="00AA7E2A"/>
    <w:rsid w:val="00AC1C07"/>
    <w:rsid w:val="00AD4EA7"/>
    <w:rsid w:val="00AE1F2F"/>
    <w:rsid w:val="00B26C1B"/>
    <w:rsid w:val="00B60C9D"/>
    <w:rsid w:val="00B714CE"/>
    <w:rsid w:val="00B77B54"/>
    <w:rsid w:val="00BA5C82"/>
    <w:rsid w:val="00BA6EA5"/>
    <w:rsid w:val="00BB3904"/>
    <w:rsid w:val="00BB673B"/>
    <w:rsid w:val="00BD146F"/>
    <w:rsid w:val="00BD1520"/>
    <w:rsid w:val="00BD48FA"/>
    <w:rsid w:val="00BF10FC"/>
    <w:rsid w:val="00BF70DC"/>
    <w:rsid w:val="00C172A8"/>
    <w:rsid w:val="00C37830"/>
    <w:rsid w:val="00C51D1C"/>
    <w:rsid w:val="00C82C60"/>
    <w:rsid w:val="00C97858"/>
    <w:rsid w:val="00CA0993"/>
    <w:rsid w:val="00CD780F"/>
    <w:rsid w:val="00CE3AA1"/>
    <w:rsid w:val="00CE563F"/>
    <w:rsid w:val="00CF30AC"/>
    <w:rsid w:val="00D175EA"/>
    <w:rsid w:val="00D232EF"/>
    <w:rsid w:val="00D24797"/>
    <w:rsid w:val="00D60939"/>
    <w:rsid w:val="00D74BE5"/>
    <w:rsid w:val="00D857DF"/>
    <w:rsid w:val="00D87524"/>
    <w:rsid w:val="00D9099B"/>
    <w:rsid w:val="00DB096B"/>
    <w:rsid w:val="00DE5334"/>
    <w:rsid w:val="00DE6E2A"/>
    <w:rsid w:val="00E04879"/>
    <w:rsid w:val="00E12774"/>
    <w:rsid w:val="00E1341C"/>
    <w:rsid w:val="00E30376"/>
    <w:rsid w:val="00E36B15"/>
    <w:rsid w:val="00E45107"/>
    <w:rsid w:val="00E47659"/>
    <w:rsid w:val="00E60284"/>
    <w:rsid w:val="00E71FCF"/>
    <w:rsid w:val="00E74EB9"/>
    <w:rsid w:val="00E85490"/>
    <w:rsid w:val="00E87D75"/>
    <w:rsid w:val="00E91129"/>
    <w:rsid w:val="00E93AB2"/>
    <w:rsid w:val="00EF30B8"/>
    <w:rsid w:val="00F10F8F"/>
    <w:rsid w:val="00F2492D"/>
    <w:rsid w:val="00F32C96"/>
    <w:rsid w:val="00F35847"/>
    <w:rsid w:val="00F4364C"/>
    <w:rsid w:val="00F51085"/>
    <w:rsid w:val="00F52D45"/>
    <w:rsid w:val="00F57D86"/>
    <w:rsid w:val="00F64768"/>
    <w:rsid w:val="00F77E88"/>
    <w:rsid w:val="00F816E2"/>
    <w:rsid w:val="00F83DD0"/>
    <w:rsid w:val="00F85766"/>
    <w:rsid w:val="00F91C66"/>
    <w:rsid w:val="00FA3DC1"/>
    <w:rsid w:val="00FB4CEB"/>
    <w:rsid w:val="00FB798B"/>
    <w:rsid w:val="00FC1E95"/>
    <w:rsid w:val="00FC3988"/>
    <w:rsid w:val="00FD04D0"/>
    <w:rsid w:val="00FD460D"/>
    <w:rsid w:val="00FD66F3"/>
    <w:rsid w:val="00FF2036"/>
    <w:rsid w:val="00FF7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F1EF2"/>
  <w15:docId w15:val="{50C4334D-84FA-4FAF-9B7F-BE4AB88BD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904"/>
    <w:pPr>
      <w:jc w:val="both"/>
    </w:pPr>
  </w:style>
  <w:style w:type="paragraph" w:styleId="Heading1">
    <w:name w:val="heading 1"/>
    <w:basedOn w:val="Normal"/>
    <w:next w:val="Normal"/>
    <w:link w:val="Heading1Char"/>
    <w:uiPriority w:val="9"/>
    <w:qFormat/>
    <w:rsid w:val="002667D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108B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7D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93AB2"/>
    <w:rPr>
      <w:color w:val="0000FF" w:themeColor="hyperlink"/>
      <w:u w:val="single"/>
    </w:rPr>
  </w:style>
  <w:style w:type="character" w:styleId="UnresolvedMention">
    <w:name w:val="Unresolved Mention"/>
    <w:basedOn w:val="DefaultParagraphFont"/>
    <w:uiPriority w:val="99"/>
    <w:semiHidden/>
    <w:unhideWhenUsed/>
    <w:rsid w:val="00E93AB2"/>
    <w:rPr>
      <w:color w:val="605E5C"/>
      <w:shd w:val="clear" w:color="auto" w:fill="E1DFDD"/>
    </w:rPr>
  </w:style>
  <w:style w:type="paragraph" w:styleId="ListParagraph">
    <w:name w:val="List Paragraph"/>
    <w:basedOn w:val="Normal"/>
    <w:uiPriority w:val="34"/>
    <w:qFormat/>
    <w:rsid w:val="00A97FC2"/>
    <w:pPr>
      <w:ind w:left="720"/>
      <w:contextualSpacing/>
    </w:pPr>
  </w:style>
  <w:style w:type="character" w:customStyle="1" w:styleId="Heading2Char">
    <w:name w:val="Heading 2 Char"/>
    <w:basedOn w:val="DefaultParagraphFont"/>
    <w:link w:val="Heading2"/>
    <w:uiPriority w:val="9"/>
    <w:rsid w:val="008108B2"/>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FD04D0"/>
    <w:rPr>
      <w:color w:val="808080"/>
    </w:rPr>
  </w:style>
  <w:style w:type="paragraph" w:styleId="Caption">
    <w:name w:val="caption"/>
    <w:basedOn w:val="Normal"/>
    <w:next w:val="Normal"/>
    <w:uiPriority w:val="35"/>
    <w:unhideWhenUsed/>
    <w:qFormat/>
    <w:rsid w:val="00F3584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59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xygen.nl/manual/docblock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C05F2-6810-423C-8728-D8FD2A73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500</Words>
  <Characters>855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zhong Shen</dc:creator>
  <cp:lastModifiedBy>Laverghetta, Thomas</cp:lastModifiedBy>
  <cp:revision>212</cp:revision>
  <dcterms:created xsi:type="dcterms:W3CDTF">2013-10-02T04:18:00Z</dcterms:created>
  <dcterms:modified xsi:type="dcterms:W3CDTF">2020-10-22T06:43:00Z</dcterms:modified>
</cp:coreProperties>
</file>